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OF AMERICA READINGS IN U.S.HISTORY VOLUME TWO SINCE 1865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OF AMERICA READINGS IN U.S.HISTORY VOLUME TWO 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57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SPEAKING OF AMERICA READINGS IN U.S.HISTORY VOLUME TWO 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